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744157" w:rsidP="00FD5D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 </w:t>
      </w:r>
    </w:p>
    <w:p w:rsidR="00FD5D08" w:rsidRDefault="00A72701" w:rsidP="00FD5D08"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D43E85">
        <w:t>2</w:t>
      </w:r>
      <w:r w:rsidR="00DC5A5D">
        <w:t>8</w:t>
      </w:r>
      <w:r w:rsidR="006F3C05">
        <w:t>.0</w:t>
      </w:r>
      <w:r w:rsidR="00DC5A5D">
        <w:t>6</w:t>
      </w:r>
      <w:r w:rsidR="006F3C05">
        <w:t>.2021</w:t>
      </w:r>
    </w:p>
    <w:p w:rsidR="00FD5D08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F549FC">
        <w:t>4</w:t>
      </w:r>
      <w:r w:rsidR="00DC5A5D">
        <w:t>3</w:t>
      </w:r>
      <w:r w:rsidR="00A72701" w:rsidRPr="002410A1">
        <w:t xml:space="preserve">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DC5A5D">
        <w:rPr>
          <w:b/>
        </w:rPr>
        <w:t xml:space="preserve">    Сорок </w:t>
      </w:r>
      <w:r w:rsidR="00D43E85">
        <w:rPr>
          <w:b/>
        </w:rPr>
        <w:t>тр</w:t>
      </w:r>
      <w:r w:rsidR="00DC5A5D">
        <w:rPr>
          <w:b/>
        </w:rPr>
        <w:t>етье</w:t>
      </w:r>
      <w:r w:rsidR="00F549FC">
        <w:rPr>
          <w:b/>
        </w:rPr>
        <w:t>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</w:t>
      </w:r>
      <w:r w:rsidR="00F549FC">
        <w:rPr>
          <w:b/>
        </w:rPr>
        <w:t xml:space="preserve">  </w:t>
      </w:r>
      <w:r w:rsidRPr="00E37954">
        <w:rPr>
          <w:b/>
        </w:rPr>
        <w:t xml:space="preserve">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</w:t>
      </w:r>
      <w:r w:rsidR="008A15AD">
        <w:rPr>
          <w:b/>
        </w:rPr>
        <w:t xml:space="preserve">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DC5A5D">
        <w:t>8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7653A6" w:rsidRDefault="007653A6" w:rsidP="00E37954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D43E85" w:rsidRDefault="00D43E85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7653A6" w:rsidRDefault="007653A6" w:rsidP="001313E6">
      <w:pPr>
        <w:jc w:val="both"/>
      </w:pPr>
    </w:p>
    <w:p w:rsidR="00393EB3" w:rsidRDefault="00393EB3" w:rsidP="007653A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7653A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7653A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7653A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7653A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3447D9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0868D3" w:rsidRDefault="002B39A7" w:rsidP="000868D3">
      <w:pPr>
        <w:tabs>
          <w:tab w:val="left" w:pos="8355"/>
        </w:tabs>
        <w:jc w:val="both"/>
      </w:pPr>
      <w:r w:rsidRPr="00670DC5">
        <w:t xml:space="preserve">    </w:t>
      </w:r>
      <w:r w:rsidR="00C93959" w:rsidRPr="00670DC5">
        <w:t xml:space="preserve"> </w:t>
      </w:r>
      <w:r w:rsidRPr="00670DC5">
        <w:t xml:space="preserve"> 1</w:t>
      </w:r>
      <w:r w:rsidRPr="009561E2">
        <w:t xml:space="preserve">. </w:t>
      </w:r>
      <w:r w:rsidR="007625EB" w:rsidRPr="009561E2">
        <w:t xml:space="preserve"> </w:t>
      </w:r>
      <w:r w:rsidR="000868D3">
        <w:t>О внесении изменений и дополнений в решение Совета   народных   депутатов муниципального образования «</w:t>
      </w:r>
      <w:proofErr w:type="spellStart"/>
      <w:r w:rsidR="000868D3">
        <w:t>Дукмасовское</w:t>
      </w:r>
      <w:proofErr w:type="spellEnd"/>
      <w:r w:rsidR="000868D3">
        <w:t xml:space="preserve"> сельское поселение»  от 30.12.2020  № 130 «Об утверждении  бюджета муниципального  образования «</w:t>
      </w:r>
      <w:proofErr w:type="spellStart"/>
      <w:r w:rsidR="000868D3">
        <w:t>Дукмасовское</w:t>
      </w:r>
      <w:proofErr w:type="spellEnd"/>
      <w:r w:rsidR="000868D3">
        <w:t xml:space="preserve">  сельское поселение» на 2021 год и </w:t>
      </w:r>
      <w:r w:rsidR="000868D3">
        <w:rPr>
          <w:bCs/>
        </w:rPr>
        <w:t xml:space="preserve"> плановый период 2022-2023гг.</w:t>
      </w:r>
    </w:p>
    <w:p w:rsidR="000868D3" w:rsidRDefault="000868D3" w:rsidP="000868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868D3" w:rsidRDefault="000868D3" w:rsidP="000868D3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9561E2" w:rsidRDefault="009561E2" w:rsidP="000868D3">
      <w:pPr>
        <w:jc w:val="both"/>
      </w:pPr>
    </w:p>
    <w:p w:rsidR="000868D3" w:rsidRDefault="000868D3" w:rsidP="000868D3">
      <w:pPr>
        <w:tabs>
          <w:tab w:val="left" w:pos="8355"/>
        </w:tabs>
        <w:jc w:val="both"/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b/>
        </w:rPr>
        <w:t>1</w:t>
      </w:r>
      <w:r>
        <w:t>. О внесении изменений и дополнений в решение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 сельское поселение» на 2021 год и </w:t>
      </w:r>
      <w:r>
        <w:rPr>
          <w:bCs/>
        </w:rPr>
        <w:t xml:space="preserve"> плановый период 2022-2023гг.</w:t>
      </w:r>
    </w:p>
    <w:p w:rsidR="000868D3" w:rsidRDefault="000868D3" w:rsidP="000868D3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868D3" w:rsidRDefault="000868D3" w:rsidP="000868D3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0868D3" w:rsidRDefault="000868D3" w:rsidP="000868D3">
      <w:pPr>
        <w:tabs>
          <w:tab w:val="left" w:pos="567"/>
        </w:tabs>
        <w:suppressAutoHyphens w:val="0"/>
        <w:spacing w:line="240" w:lineRule="exact"/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1. </w:t>
      </w:r>
      <w:r>
        <w:t>Внести изменения и дополнения 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30.12.2020г. № 130 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1год и </w:t>
      </w:r>
      <w:r>
        <w:rPr>
          <w:bCs/>
        </w:rPr>
        <w:t xml:space="preserve"> плановый период  2022-2023гг.</w:t>
      </w:r>
    </w:p>
    <w:p w:rsidR="000868D3" w:rsidRDefault="000868D3" w:rsidP="000868D3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Принято единогласно.</w:t>
      </w:r>
    </w:p>
    <w:p w:rsidR="000868D3" w:rsidRDefault="000868D3" w:rsidP="000868D3">
      <w:pPr>
        <w:pStyle w:val="ae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0868D3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0464C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868D3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C76F5"/>
    <w:rsid w:val="001D7309"/>
    <w:rsid w:val="001E35E5"/>
    <w:rsid w:val="001F3A4B"/>
    <w:rsid w:val="0021229B"/>
    <w:rsid w:val="00217FE4"/>
    <w:rsid w:val="0023042E"/>
    <w:rsid w:val="00230D41"/>
    <w:rsid w:val="00231337"/>
    <w:rsid w:val="002410A1"/>
    <w:rsid w:val="00241AC1"/>
    <w:rsid w:val="002522DA"/>
    <w:rsid w:val="00256877"/>
    <w:rsid w:val="0026164E"/>
    <w:rsid w:val="00272B97"/>
    <w:rsid w:val="00275DF9"/>
    <w:rsid w:val="002A59F3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3F30F1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60CDE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95D65"/>
    <w:rsid w:val="005A7210"/>
    <w:rsid w:val="005B23AF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2692"/>
    <w:rsid w:val="0064456E"/>
    <w:rsid w:val="00646A23"/>
    <w:rsid w:val="00655D97"/>
    <w:rsid w:val="00662596"/>
    <w:rsid w:val="00670DC5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0D3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653A6"/>
    <w:rsid w:val="00782D3F"/>
    <w:rsid w:val="00785454"/>
    <w:rsid w:val="007866A0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02EC"/>
    <w:rsid w:val="0088487B"/>
    <w:rsid w:val="0088581F"/>
    <w:rsid w:val="00894934"/>
    <w:rsid w:val="00895A38"/>
    <w:rsid w:val="008A15AD"/>
    <w:rsid w:val="008A4385"/>
    <w:rsid w:val="008A4FDD"/>
    <w:rsid w:val="008B6024"/>
    <w:rsid w:val="008C0B82"/>
    <w:rsid w:val="008D043F"/>
    <w:rsid w:val="008E3871"/>
    <w:rsid w:val="008F7C86"/>
    <w:rsid w:val="00917ACD"/>
    <w:rsid w:val="0092140B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561E2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31810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30B0"/>
    <w:rsid w:val="00B878CA"/>
    <w:rsid w:val="00B93331"/>
    <w:rsid w:val="00BA12EC"/>
    <w:rsid w:val="00BA63CD"/>
    <w:rsid w:val="00BA7360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6523"/>
    <w:rsid w:val="00CB7A51"/>
    <w:rsid w:val="00CC00E7"/>
    <w:rsid w:val="00CD2916"/>
    <w:rsid w:val="00CD7445"/>
    <w:rsid w:val="00CE0734"/>
    <w:rsid w:val="00CE2C9D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43E85"/>
    <w:rsid w:val="00D531C7"/>
    <w:rsid w:val="00D63D8C"/>
    <w:rsid w:val="00D65331"/>
    <w:rsid w:val="00D9571C"/>
    <w:rsid w:val="00D971C7"/>
    <w:rsid w:val="00DB348B"/>
    <w:rsid w:val="00DB4326"/>
    <w:rsid w:val="00DC0A64"/>
    <w:rsid w:val="00DC1B2C"/>
    <w:rsid w:val="00DC5A5D"/>
    <w:rsid w:val="00DC7B99"/>
    <w:rsid w:val="00DD25CB"/>
    <w:rsid w:val="00DD51C5"/>
    <w:rsid w:val="00DD7C22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56BFA"/>
    <w:rsid w:val="00E610D9"/>
    <w:rsid w:val="00E6493F"/>
    <w:rsid w:val="00E945D7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49FC"/>
    <w:rsid w:val="00F55BFF"/>
    <w:rsid w:val="00F56584"/>
    <w:rsid w:val="00F67D0A"/>
    <w:rsid w:val="00F71B05"/>
    <w:rsid w:val="00F72C00"/>
    <w:rsid w:val="00F75705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F797-5CAF-4BF9-B647-9FA5438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8</cp:revision>
  <cp:lastPrinted>2020-10-13T11:48:00Z</cp:lastPrinted>
  <dcterms:created xsi:type="dcterms:W3CDTF">2011-11-14T05:02:00Z</dcterms:created>
  <dcterms:modified xsi:type="dcterms:W3CDTF">2021-06-28T05:34:00Z</dcterms:modified>
</cp:coreProperties>
</file>